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5D" w:rsidRPr="0065255D" w:rsidRDefault="0065255D" w:rsidP="0065255D">
      <w:pPr>
        <w:spacing w:after="0"/>
        <w:ind w:left="-14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proofErr w:type="spellStart"/>
      <w:r w:rsidRPr="0065255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рипова</w:t>
      </w:r>
      <w:proofErr w:type="spellEnd"/>
      <w:r w:rsidRPr="0065255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Эльмира </w:t>
      </w:r>
      <w:proofErr w:type="spellStart"/>
      <w:r w:rsidRPr="0065255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ургалиевна</w:t>
      </w:r>
      <w:proofErr w:type="spellEnd"/>
    </w:p>
    <w:p w:rsidR="0065255D" w:rsidRPr="0065255D" w:rsidRDefault="0065255D" w:rsidP="0065255D">
      <w:pPr>
        <w:spacing w:after="0"/>
        <w:ind w:left="-14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5255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ДОУ №414</w:t>
      </w:r>
    </w:p>
    <w:p w:rsidR="0065255D" w:rsidRDefault="0065255D" w:rsidP="0065255D">
      <w:pPr>
        <w:spacing w:after="0"/>
        <w:ind w:left="-14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оспитатель</w:t>
      </w:r>
      <w:bookmarkStart w:id="0" w:name="_GoBack"/>
      <w:bookmarkEnd w:id="0"/>
    </w:p>
    <w:p w:rsidR="0065255D" w:rsidRDefault="0045075F" w:rsidP="0045075F">
      <w:pPr>
        <w:ind w:left="-14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юбимые сказки</w:t>
      </w:r>
    </w:p>
    <w:p w:rsidR="00005747" w:rsidRPr="00D23CFB" w:rsidRDefault="00005747" w:rsidP="00005747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ель: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крепить знания народных сказок, создавать радостное настроение, вызывать у детей</w:t>
      </w:r>
      <w:r w:rsid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ожительные эмоции.</w:t>
      </w:r>
    </w:p>
    <w:p w:rsidR="00005747" w:rsidRPr="001A4EAF" w:rsidRDefault="00005747" w:rsidP="001A4EAF">
      <w:pPr>
        <w:spacing w:after="0"/>
        <w:ind w:left="-14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A4EA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звивающие задачи:</w:t>
      </w:r>
    </w:p>
    <w:p w:rsidR="00005747" w:rsidRPr="00D23CFB" w:rsidRDefault="00005747" w:rsidP="001A4EAF">
      <w:pPr>
        <w:spacing w:after="0"/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- Развитие мышления и воображения.</w:t>
      </w:r>
    </w:p>
    <w:p w:rsidR="001A4EAF" w:rsidRDefault="00005747" w:rsidP="001A4EAF">
      <w:pPr>
        <w:spacing w:after="0"/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Развитие речи (активизация и обогащение словарного запаса, </w:t>
      </w:r>
      <w:proofErr w:type="gramEnd"/>
    </w:p>
    <w:p w:rsidR="00005747" w:rsidRPr="00D23CFB" w:rsidRDefault="001A4EAF" w:rsidP="001A4EAF">
      <w:pPr>
        <w:spacing w:after="0"/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005747"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вершенствование </w:t>
      </w:r>
      <w:r w:rsidR="00DD0D17"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05747"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грамматического строя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05747"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ие связной речи).</w:t>
      </w:r>
    </w:p>
    <w:p w:rsidR="00005747" w:rsidRPr="00D23CFB" w:rsidRDefault="00005747" w:rsidP="001A4EAF">
      <w:pPr>
        <w:spacing w:after="0"/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- Развитие целенаправленного внимания и зрительной памяти.</w:t>
      </w:r>
    </w:p>
    <w:p w:rsidR="00005747" w:rsidRPr="00D23CFB" w:rsidRDefault="00005747" w:rsidP="001A4EAF">
      <w:pPr>
        <w:spacing w:after="0"/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- Развитие мелкой моторики.</w:t>
      </w:r>
    </w:p>
    <w:p w:rsidR="001A4EAF" w:rsidRDefault="001A4EAF" w:rsidP="00005747">
      <w:pPr>
        <w:ind w:left="-14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05747" w:rsidRPr="00D23CFB" w:rsidRDefault="00005747" w:rsidP="001A4EAF">
      <w:pPr>
        <w:spacing w:after="0"/>
        <w:ind w:left="-14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оспитательные задачи:</w:t>
      </w:r>
    </w:p>
    <w:p w:rsidR="00005747" w:rsidRPr="00D23CFB" w:rsidRDefault="00005747" w:rsidP="001A4EAF">
      <w:pPr>
        <w:spacing w:after="0"/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- Воспитываем любовь к русскому народному творчеству.</w:t>
      </w:r>
    </w:p>
    <w:p w:rsidR="00005747" w:rsidRPr="00D23CFB" w:rsidRDefault="00005747" w:rsidP="001A4EAF">
      <w:pPr>
        <w:spacing w:after="0"/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- Воспитывать любовь к театрализованным играм.</w:t>
      </w:r>
    </w:p>
    <w:p w:rsidR="00005747" w:rsidRPr="00D23CFB" w:rsidRDefault="00005747" w:rsidP="001A4EAF">
      <w:pPr>
        <w:spacing w:after="0"/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зовательные задачи:</w:t>
      </w:r>
    </w:p>
    <w:p w:rsidR="00005747" w:rsidRPr="00D23CFB" w:rsidRDefault="00005747" w:rsidP="001A4EAF">
      <w:pPr>
        <w:spacing w:after="0"/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- Формировать интерес к художественному слову, музыке.</w:t>
      </w:r>
    </w:p>
    <w:p w:rsidR="00005747" w:rsidRPr="00D23CFB" w:rsidRDefault="00005747" w:rsidP="001A4EAF">
      <w:pPr>
        <w:spacing w:after="0"/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- Закреплять приемы раскатывания пластилина между ладошками.</w:t>
      </w:r>
    </w:p>
    <w:p w:rsidR="00005747" w:rsidRPr="00D23CFB" w:rsidRDefault="00005747" w:rsidP="001A4EAF">
      <w:pPr>
        <w:spacing w:after="0"/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варительная работа: Чтение сказок: «Колобок», «Репка», «Маша и медведь». Рассматривание</w:t>
      </w:r>
    </w:p>
    <w:p w:rsidR="00005747" w:rsidRPr="00D23CFB" w:rsidRDefault="00005747" w:rsidP="001A4EAF">
      <w:pPr>
        <w:spacing w:after="0"/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иллюстраций к сказкам. Театрализованные игры по сказкам. Разучивание песни «Колобок».</w:t>
      </w:r>
    </w:p>
    <w:p w:rsidR="001A4EAF" w:rsidRDefault="001A4EAF" w:rsidP="00005747">
      <w:pPr>
        <w:ind w:left="-14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05747" w:rsidRPr="00D23CFB" w:rsidRDefault="00005747" w:rsidP="00005747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орудование: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атр на </w:t>
      </w:r>
      <w:proofErr w:type="spell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фланелеграфе</w:t>
      </w:r>
      <w:proofErr w:type="spell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Маша и медведь», театр на </w:t>
      </w:r>
      <w:proofErr w:type="spell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ковролине</w:t>
      </w:r>
      <w:proofErr w:type="spell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Репка», театр на</w:t>
      </w:r>
      <w:r w:rsidR="003624C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гнитах «Колобок». Мяч. Кукла на руку Бабушка – </w:t>
      </w:r>
      <w:proofErr w:type="spell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Забавушка</w:t>
      </w:r>
      <w:proofErr w:type="spell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. Магнитофон.</w:t>
      </w:r>
    </w:p>
    <w:p w:rsidR="003624C2" w:rsidRDefault="003624C2" w:rsidP="00005747">
      <w:pPr>
        <w:ind w:left="-14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05747" w:rsidRPr="003624C2" w:rsidRDefault="00005747" w:rsidP="00005747">
      <w:pPr>
        <w:ind w:left="-14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24C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од занятия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и играют на ковре. Воспитатель предлагает подойти к нему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 Ребята, а у нас сегодня гости.</w:t>
      </w:r>
    </w:p>
    <w:p w:rsidR="007C62A6" w:rsidRDefault="007C62A6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Рано-рано поутру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Когда все крепко спали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Прямо под моим окном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Две синички щебетали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И они нам рассказали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бы все ребята знали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 сегодня в гости к нам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Спешит сама Бабушка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Бабушка-</w:t>
      </w:r>
      <w:proofErr w:type="spell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Забавушка</w:t>
      </w:r>
      <w:proofErr w:type="spell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C62A6" w:rsidRDefault="007C62A6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 надевает на руку куклу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Слышу, слышу про меня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говор ведете!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Здравствуйте, детишки!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Здравствуйте, гости дорогие!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давно мы не видались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Осень кончилась, зима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И теперь я собралась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 гости к вам пришла сама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спитатель: Запомните меня, зовут Бабушка - </w:t>
      </w:r>
      <w:proofErr w:type="spell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Забавушка</w:t>
      </w:r>
      <w:proofErr w:type="spell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я очень хочу, с вами познакомится. У меня для</w:t>
      </w:r>
      <w:r w:rsidR="007C62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этого есть волшебный мяч, он нам сегодня будет помогать.</w:t>
      </w:r>
    </w:p>
    <w:p w:rsidR="007C62A6" w:rsidRDefault="007C62A6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 организует игру «Давайте познакомимся»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(Дети</w:t>
      </w:r>
      <w:r w:rsidR="00DD0D17"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стают в круг.</w:t>
      </w:r>
      <w:proofErr w:type="gram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Бабушка-</w:t>
      </w:r>
      <w:proofErr w:type="spell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Забавушка</w:t>
      </w:r>
      <w:proofErr w:type="spell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редаёт мяч и называет свое имя, затем ребёнок передаёт дальше</w:t>
      </w:r>
      <w:r w:rsidR="007C62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яч и называет свое имя и т. д. пока волшебный мяч не вернётся к Бабушке – </w:t>
      </w:r>
      <w:proofErr w:type="spell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Забавушке</w:t>
      </w:r>
      <w:proofErr w:type="spell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.)</w:t>
      </w:r>
      <w:proofErr w:type="gramEnd"/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 Вот мы с вами и познакомились. Что помогло нам познакомиться?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и: ответы.</w:t>
      </w:r>
    </w:p>
    <w:p w:rsidR="007C62A6" w:rsidRDefault="007C62A6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спитатель: Ребята, Бабушка – </w:t>
      </w:r>
      <w:proofErr w:type="spell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Забавушка</w:t>
      </w:r>
      <w:proofErr w:type="spell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, приглашает, нас отправится, в путешествие, а волшебный</w:t>
      </w:r>
      <w:r w:rsidR="007C62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мячик нам покажет дорогу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 говорит от имени Бабушки –</w:t>
      </w:r>
      <w:r w:rsidR="00C720E6"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r w:rsidR="00C720E6"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абавушки</w:t>
      </w:r>
      <w:proofErr w:type="spellEnd"/>
    </w:p>
    <w:p w:rsidR="00350B35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 Посмотрите куда мы попали, какая-то волшебная поляна. А что бы узнать, кто здесь живет</w:t>
      </w:r>
      <w:r w:rsidR="00350B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надо отгадать загадки.</w:t>
      </w:r>
      <w:r w:rsidR="00350B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 предлагает детям отгадать загадки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еред </w:t>
      </w:r>
      <w:r w:rsidR="00DD0D17"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етьми </w:t>
      </w:r>
      <w:proofErr w:type="spell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фланелеграф</w:t>
      </w:r>
      <w:proofErr w:type="spell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героями сказки «Маша и медведь» (закрываем, что бы дети ни увидели</w:t>
      </w:r>
      <w:r w:rsidR="00350B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сказку, пока не отгадали загадку).</w:t>
      </w:r>
    </w:p>
    <w:p w:rsidR="00350B35" w:rsidRDefault="00350B35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Сидит в корзине девочка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У мишки за спиной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Он сам того не ведая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Несёт её домой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Ну, отгадал загадку?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Тогда ответь скорей!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Названье этой сказки... (Маша и медведь)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и: ответы</w:t>
      </w:r>
    </w:p>
    <w:p w:rsidR="00350B35" w:rsidRDefault="00350B35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 Похвалить детей за правильные ответы, если дети затрудняются ответить, помочь им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 А давайте мы с вами вспомним героев этой сказки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и: Ответы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 Что мы можем рассказать про Машу и медведя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и: Ответы.</w:t>
      </w:r>
    </w:p>
    <w:p w:rsidR="00350B35" w:rsidRDefault="00350B35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тим мяч дальше, к сказке «Репка» (театр на </w:t>
      </w:r>
      <w:proofErr w:type="spell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ковролине</w:t>
      </w:r>
      <w:proofErr w:type="spell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, то же закрыта)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 Ребята, а вот и вторая загадка, к которой привел нас мячик. Давайте отгадаем и эту загадку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Бабка, старый дед и внучка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Мышка, кот, собачка Жучка</w:t>
      </w:r>
      <w:r w:rsidR="00245AF9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месте все меня смогли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ытянуть из-под земли. (Репка)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и: Ответы.</w:t>
      </w:r>
    </w:p>
    <w:p w:rsidR="00245AF9" w:rsidRDefault="00245AF9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 Молодцы ребята, вы правильно отгадали название второй сказки. Расскажем, кто живет в</w:t>
      </w:r>
      <w:r w:rsidR="00245A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сказке «Репка»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и: Ответы.</w:t>
      </w:r>
    </w:p>
    <w:p w:rsidR="00245AF9" w:rsidRDefault="00245AF9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демонстрации сказки «Колобок» используем театр на магнитах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А вот и ещё одна сказка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Я от бабушки ушёл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Я от дедушки ушёл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Отгадайте без подсказки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Из какой ушёл, я сказки? (Колобок)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 Ребята, давайте поиграем с колобком и вспомним, с какими героями он встретился в лесу.</w:t>
      </w:r>
    </w:p>
    <w:p w:rsidR="00245AF9" w:rsidRDefault="00245AF9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Физкультминутка.</w:t>
      </w:r>
    </w:p>
    <w:p w:rsidR="00245AF9" w:rsidRDefault="00245AF9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Из муки он был печен, (лепим руками пирожок)</w:t>
      </w:r>
    </w:p>
    <w:p w:rsidR="00005747" w:rsidRPr="00D23CFB" w:rsidRDefault="00DD0D1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сметане был мешен </w:t>
      </w:r>
      <w:r w:rsidR="00005747"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(замешиваем тесто)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окошке он студился, (дуем на ладошки)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дорожке он катился</w:t>
      </w:r>
      <w:proofErr w:type="gram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proofErr w:type="gram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proofErr w:type="gram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ежим по кругу)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Был он весел, был он смел</w:t>
      </w:r>
      <w:proofErr w:type="gram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proofErr w:type="gram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proofErr w:type="gram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лыбаемся, шагаем)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И в пути он песню пел</w:t>
      </w:r>
      <w:proofErr w:type="gram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proofErr w:type="gram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proofErr w:type="gram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ем песенку, </w:t>
      </w:r>
      <w:proofErr w:type="spell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ляля</w:t>
      </w:r>
      <w:proofErr w:type="spell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Съесть его хотел зайчишка, (прыгаем, как зайка)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Серый волк и бурый мишка (показываем волка, переваливаемся, как медведь)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А когда малыш в лесу (шагаем)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стретил рыжую лису, (повадки лисы показываем)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От неё уйти не смог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 за сказка? (колобок)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 Ребята колобка лиса съела, а как же теперь дедушка и бабушка? Что они делают без</w:t>
      </w:r>
      <w:r w:rsidR="00245A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колобка?</w:t>
      </w:r>
      <w:r w:rsidR="00DD0D17"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(грустят, переживают, волнуются)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и: ответы.</w:t>
      </w:r>
    </w:p>
    <w:p w:rsidR="00245AF9" w:rsidRDefault="00245AF9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 Ребята, а давайте на радость дедушке и бабушке слепим колобков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Теперь положим их всех на тарелочку и отнесем под окно домика, в котором живут дедушка и бабушка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Когда они проснутся и увидят, сколько колобков мы им приготовили, очень обрадуются.</w:t>
      </w:r>
    </w:p>
    <w:p w:rsidR="00245AF9" w:rsidRDefault="00245AF9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747" w:rsidRPr="00D23CFB" w:rsidRDefault="00005747" w:rsidP="00245AF9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 А что бы наши колобки были веселы, мы для них споём и станцуем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Кто там катится вдали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Без тропинок, без дорог?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Ты зачем на край земли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бежался, Колобок?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пев: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Колобок, Колобок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Ну, куда ты, дружок?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Ну, какой тебе прок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Убегать за порог?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Я от бабушки ушел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Я от дедушки ушел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Не попался на зубок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т какой я Колобок?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пев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пригорок, на горбок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Через поле и лесок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ечу я Колобок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Жаль, что я не голубок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пев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Снова мчался Колобок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Улыбался Колобок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С кем встречался Колобок,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Похвалялся</w:t>
      </w:r>
      <w:proofErr w:type="gramEnd"/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лобок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пев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Он и волку и лисе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се хвалился и хвалился..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Ну, а дальше знают все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До чего он докатился!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пев.</w:t>
      </w:r>
    </w:p>
    <w:p w:rsidR="0065255D" w:rsidRDefault="0065255D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Молодцы ребята, колобкам понравились наша песенка и танец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 Ребята, а давайте вспомним, какие сказки нам попадались на пути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и: ответы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: Вы сегодня были такие молодцы, все сказки угадали, для дедушки с бабушкой испекли</w:t>
      </w:r>
      <w:r w:rsidR="0065255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колобков. Поэтому для вас волшебный мячик оставил подарочки.</w:t>
      </w:r>
    </w:p>
    <w:p w:rsidR="00005747" w:rsidRPr="00D23CFB" w:rsidRDefault="00005747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Нам было интересно на сказочной поляне, но теперь нам пора в детский сад, в этом нам поможет</w:t>
      </w:r>
      <w:r w:rsidR="0065255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CFB">
        <w:rPr>
          <w:rFonts w:ascii="Times New Roman" w:hAnsi="Times New Roman" w:cs="Times New Roman"/>
          <w:color w:val="auto"/>
          <w:sz w:val="28"/>
          <w:szCs w:val="28"/>
          <w:lang w:val="ru-RU"/>
        </w:rPr>
        <w:t>волшебный мяч.</w:t>
      </w:r>
    </w:p>
    <w:p w:rsidR="008D6148" w:rsidRPr="00D23CFB" w:rsidRDefault="008D6148" w:rsidP="003624C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8D6148" w:rsidRPr="00D23CFB" w:rsidSect="00D23C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747"/>
    <w:rsid w:val="00005747"/>
    <w:rsid w:val="00017ED0"/>
    <w:rsid w:val="00110FC3"/>
    <w:rsid w:val="0017147D"/>
    <w:rsid w:val="001A4EAF"/>
    <w:rsid w:val="00245AF9"/>
    <w:rsid w:val="002E0169"/>
    <w:rsid w:val="00350B35"/>
    <w:rsid w:val="003624C2"/>
    <w:rsid w:val="003C3C1C"/>
    <w:rsid w:val="00434D7F"/>
    <w:rsid w:val="0045075F"/>
    <w:rsid w:val="0065255D"/>
    <w:rsid w:val="007C62A6"/>
    <w:rsid w:val="0082208B"/>
    <w:rsid w:val="008D6148"/>
    <w:rsid w:val="00C20C84"/>
    <w:rsid w:val="00C720E6"/>
    <w:rsid w:val="00D23CFB"/>
    <w:rsid w:val="00D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8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2208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208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2208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08B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08B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08B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08B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08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08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08B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208B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208B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208B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2208B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2208B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2208B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2208B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2208B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2208B"/>
    <w:rPr>
      <w:b/>
      <w:bCs/>
      <w:smallCaps/>
      <w:color w:val="000000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82208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2208B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2208B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2208B"/>
    <w:rPr>
      <w:smallCaps/>
      <w:color w:val="7B7B7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2208B"/>
    <w:rPr>
      <w:b/>
      <w:bCs/>
      <w:spacing w:val="0"/>
    </w:rPr>
  </w:style>
  <w:style w:type="character" w:styleId="a9">
    <w:name w:val="Emphasis"/>
    <w:uiPriority w:val="20"/>
    <w:qFormat/>
    <w:rsid w:val="008220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220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220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208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2208B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2208B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82208B"/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styleId="ae">
    <w:name w:val="Subtle Emphasis"/>
    <w:uiPriority w:val="19"/>
    <w:qFormat/>
    <w:rsid w:val="0082208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82208B"/>
    <w:rPr>
      <w:b/>
      <w:bCs/>
      <w:smallCaps/>
      <w:color w:val="DDDDDD" w:themeColor="accent1"/>
      <w:spacing w:val="40"/>
    </w:rPr>
  </w:style>
  <w:style w:type="character" w:styleId="af0">
    <w:name w:val="Subtle Reference"/>
    <w:uiPriority w:val="31"/>
    <w:qFormat/>
    <w:rsid w:val="008220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82208B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af2">
    <w:name w:val="Book Title"/>
    <w:uiPriority w:val="33"/>
    <w:qFormat/>
    <w:rsid w:val="0082208B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2208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99C9-D7D0-4658-9501-461B8248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(RusmanAL) Русман Аркадий Львович</cp:lastModifiedBy>
  <cp:revision>8</cp:revision>
  <dcterms:created xsi:type="dcterms:W3CDTF">2014-01-30T19:14:00Z</dcterms:created>
  <dcterms:modified xsi:type="dcterms:W3CDTF">2014-05-16T06:10:00Z</dcterms:modified>
</cp:coreProperties>
</file>